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>
      <w:pPr>
        <w:jc w:val="center"/>
      </w:pPr>
    </w:p>
    <w:p w:rsidR="004E2697" w:rsidRPr="0025062E" w:rsidRDefault="004E2697" w:rsidP="004E2697">
      <w:pPr>
        <w:jc w:val="center"/>
      </w:pPr>
    </w:p>
    <w:p w:rsidR="004E2697" w:rsidRPr="0025062E" w:rsidRDefault="004E2697" w:rsidP="004E2697">
      <w:pPr>
        <w:jc w:val="center"/>
      </w:pPr>
    </w:p>
    <w:p w:rsidR="004E2697" w:rsidRPr="0025062E" w:rsidRDefault="004E2697" w:rsidP="004E2697">
      <w:pPr>
        <w:jc w:val="center"/>
      </w:pPr>
    </w:p>
    <w:p w:rsidR="004E2697" w:rsidRPr="0025062E" w:rsidRDefault="004E2697" w:rsidP="004E2697">
      <w:pPr>
        <w:jc w:val="center"/>
      </w:pPr>
    </w:p>
    <w:p w:rsidR="004E2697" w:rsidRPr="0025062E" w:rsidRDefault="004E2697" w:rsidP="004E2697">
      <w:pPr>
        <w:jc w:val="center"/>
      </w:pPr>
    </w:p>
    <w:p w:rsidR="004E2697" w:rsidRPr="0025062E" w:rsidRDefault="004E2697" w:rsidP="004E2697">
      <w:pPr>
        <w:jc w:val="center"/>
      </w:pPr>
    </w:p>
    <w:p w:rsidR="004E2697" w:rsidRPr="0025062E" w:rsidRDefault="004E2697" w:rsidP="004E2697">
      <w:pPr>
        <w:jc w:val="center"/>
      </w:pPr>
    </w:p>
    <w:p w:rsidR="004E2697" w:rsidRPr="0025062E" w:rsidRDefault="004E2697" w:rsidP="004E2697">
      <w:pPr>
        <w:jc w:val="center"/>
        <w:rPr>
          <w:b/>
        </w:rPr>
      </w:pPr>
      <w:r w:rsidRPr="0025062E">
        <w:rPr>
          <w:b/>
        </w:rPr>
        <w:t>Рабочая программа по физике</w:t>
      </w:r>
    </w:p>
    <w:p w:rsidR="004E2697" w:rsidRPr="0025062E" w:rsidRDefault="004E2697" w:rsidP="004E2697">
      <w:pPr>
        <w:jc w:val="center"/>
        <w:rPr>
          <w:b/>
        </w:rPr>
      </w:pPr>
      <w:r w:rsidRPr="0025062E">
        <w:rPr>
          <w:b/>
        </w:rPr>
        <w:t xml:space="preserve">в 9 классе </w:t>
      </w:r>
    </w:p>
    <w:p w:rsidR="00944047" w:rsidRDefault="00944047" w:rsidP="004E2697">
      <w:pPr>
        <w:jc w:val="center"/>
      </w:pPr>
    </w:p>
    <w:p w:rsidR="00944047" w:rsidRDefault="00944047" w:rsidP="004E2697">
      <w:pPr>
        <w:jc w:val="center"/>
      </w:pPr>
    </w:p>
    <w:p w:rsidR="004E2697" w:rsidRPr="0025062E" w:rsidRDefault="004E2697" w:rsidP="004E2697">
      <w:pPr>
        <w:jc w:val="center"/>
      </w:pPr>
      <w:r w:rsidRPr="0025062E">
        <w:t xml:space="preserve">МАОУ </w:t>
      </w:r>
      <w:proofErr w:type="spellStart"/>
      <w:r w:rsidRPr="0025062E">
        <w:t>Омутинская</w:t>
      </w:r>
      <w:proofErr w:type="spellEnd"/>
      <w:r w:rsidRPr="0025062E">
        <w:t xml:space="preserve"> СОШ № 1</w:t>
      </w:r>
    </w:p>
    <w:p w:rsidR="004E2697" w:rsidRPr="0025062E" w:rsidRDefault="004E2697" w:rsidP="004E2697">
      <w:pPr>
        <w:jc w:val="center"/>
      </w:pPr>
      <w:proofErr w:type="gramStart"/>
      <w:r w:rsidRPr="0025062E">
        <w:t>УМК: А.</w:t>
      </w:r>
      <w:proofErr w:type="gramEnd"/>
      <w:r w:rsidRPr="0025062E">
        <w:t xml:space="preserve"> С. Громов</w:t>
      </w:r>
    </w:p>
    <w:p w:rsidR="004E2697" w:rsidRPr="0025062E" w:rsidRDefault="004E2697" w:rsidP="004E2697">
      <w:pPr>
        <w:jc w:val="center"/>
      </w:pPr>
      <w:r w:rsidRPr="0025062E">
        <w:t>68 часов</w:t>
      </w:r>
    </w:p>
    <w:p w:rsidR="004E2697" w:rsidRPr="0025062E" w:rsidRDefault="004E2697" w:rsidP="004E2697">
      <w:pPr>
        <w:jc w:val="center"/>
      </w:pPr>
      <w:r w:rsidRPr="0025062E">
        <w:t>на 2017-2018 год</w:t>
      </w:r>
    </w:p>
    <w:p w:rsidR="004E2697" w:rsidRPr="0025062E" w:rsidRDefault="004E2697" w:rsidP="004E2697">
      <w:pPr>
        <w:pStyle w:val="ad"/>
        <w:jc w:val="center"/>
        <w:rPr>
          <w:b/>
          <w:i/>
        </w:rPr>
      </w:pPr>
    </w:p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25062E" w:rsidRPr="0025062E" w:rsidRDefault="0025062E" w:rsidP="004E2697"/>
    <w:p w:rsidR="0025062E" w:rsidRPr="0025062E" w:rsidRDefault="0025062E" w:rsidP="004E2697"/>
    <w:p w:rsidR="0025062E" w:rsidRPr="0025062E" w:rsidRDefault="0025062E" w:rsidP="004E2697"/>
    <w:p w:rsidR="0025062E" w:rsidRPr="0025062E" w:rsidRDefault="0025062E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4E2697" w:rsidRPr="0025062E" w:rsidRDefault="004E2697" w:rsidP="004E2697"/>
    <w:p w:rsidR="00EF7A4E" w:rsidRPr="0025062E" w:rsidRDefault="00EF7A4E" w:rsidP="00EF7A4E">
      <w:pPr>
        <w:rPr>
          <w:b/>
          <w:u w:val="single"/>
        </w:rPr>
      </w:pPr>
    </w:p>
    <w:p w:rsidR="00944047" w:rsidRDefault="00944047" w:rsidP="001B0A7B">
      <w:pPr>
        <w:jc w:val="center"/>
        <w:rPr>
          <w:b/>
        </w:rPr>
      </w:pPr>
      <w:proofErr w:type="spellStart"/>
      <w:r>
        <w:rPr>
          <w:b/>
        </w:rPr>
        <w:lastRenderedPageBreak/>
        <w:t>Планиркемые</w:t>
      </w:r>
      <w:proofErr w:type="spellEnd"/>
      <w:r>
        <w:rPr>
          <w:b/>
        </w:rPr>
        <w:t xml:space="preserve"> результаты обучения.</w:t>
      </w:r>
    </w:p>
    <w:p w:rsidR="007467B6" w:rsidRPr="0025062E" w:rsidRDefault="007467B6" w:rsidP="001B0A7B">
      <w:pPr>
        <w:jc w:val="center"/>
        <w:rPr>
          <w:b/>
        </w:rPr>
      </w:pPr>
      <w:r w:rsidRPr="0025062E">
        <w:rPr>
          <w:b/>
        </w:rPr>
        <w:t>Требовани</w:t>
      </w:r>
      <w:r w:rsidR="001B0A7B" w:rsidRPr="0025062E">
        <w:rPr>
          <w:b/>
        </w:rPr>
        <w:t>я</w:t>
      </w:r>
      <w:r w:rsidRPr="0025062E">
        <w:rPr>
          <w:b/>
        </w:rPr>
        <w:t xml:space="preserve"> к уровню подготовки</w:t>
      </w:r>
      <w:r w:rsidR="00EF7A4E" w:rsidRPr="0025062E">
        <w:rPr>
          <w:b/>
        </w:rPr>
        <w:t xml:space="preserve"> учащихся:</w:t>
      </w:r>
    </w:p>
    <w:p w:rsidR="00EF7A4E" w:rsidRPr="0025062E" w:rsidRDefault="00EF7A4E" w:rsidP="00EF7A4E">
      <w:pPr>
        <w:rPr>
          <w:b/>
          <w:u w:val="single"/>
        </w:rPr>
      </w:pPr>
    </w:p>
    <w:p w:rsidR="007467B6" w:rsidRPr="0025062E" w:rsidRDefault="007467B6" w:rsidP="00EF7A4E">
      <w:r w:rsidRPr="0025062E">
        <w:t xml:space="preserve">В результате изучения </w:t>
      </w:r>
      <w:proofErr w:type="gramStart"/>
      <w:r w:rsidRPr="0025062E">
        <w:t>физики</w:t>
      </w:r>
      <w:proofErr w:type="gramEnd"/>
      <w:r w:rsidRPr="0025062E">
        <w:t xml:space="preserve"> обучающиеся 9 класса должны:</w:t>
      </w:r>
    </w:p>
    <w:p w:rsidR="001B0A7B" w:rsidRPr="0025062E" w:rsidRDefault="001B0A7B" w:rsidP="00EF7A4E">
      <w:pPr>
        <w:rPr>
          <w:b/>
        </w:rPr>
      </w:pPr>
    </w:p>
    <w:p w:rsidR="007467B6" w:rsidRPr="0025062E" w:rsidRDefault="007467B6" w:rsidP="00EF7A4E">
      <w:pPr>
        <w:rPr>
          <w:b/>
        </w:rPr>
      </w:pPr>
      <w:r w:rsidRPr="0025062E">
        <w:rPr>
          <w:b/>
        </w:rPr>
        <w:t xml:space="preserve"> </w:t>
      </w:r>
      <w:r w:rsidR="00D430E9" w:rsidRPr="0025062E">
        <w:rPr>
          <w:b/>
        </w:rPr>
        <w:t xml:space="preserve">     </w:t>
      </w:r>
      <w:r w:rsidRPr="0025062E">
        <w:rPr>
          <w:b/>
        </w:rPr>
        <w:t>знать/понимать</w:t>
      </w:r>
    </w:p>
    <w:p w:rsidR="001B0A7B" w:rsidRPr="0025062E" w:rsidRDefault="001B0A7B" w:rsidP="00EF7A4E">
      <w:pPr>
        <w:rPr>
          <w:b/>
        </w:rPr>
      </w:pPr>
    </w:p>
    <w:p w:rsidR="007467B6" w:rsidRPr="0025062E" w:rsidRDefault="007467B6" w:rsidP="00EF7A4E">
      <w:pPr>
        <w:numPr>
          <w:ilvl w:val="0"/>
          <w:numId w:val="8"/>
        </w:numPr>
      </w:pPr>
      <w:proofErr w:type="gramStart"/>
      <w:r w:rsidRPr="0025062E">
        <w:t>смысл понятий: физические явления, физический закон, вещество, взаимодействие, электрическое по</w:t>
      </w:r>
      <w:r w:rsidR="009D1CFC" w:rsidRPr="0025062E">
        <w:t xml:space="preserve">ле, магнитное поле, волна, атом, </w:t>
      </w:r>
      <w:r w:rsidRPr="0025062E">
        <w:t xml:space="preserve"> </w:t>
      </w:r>
      <w:r w:rsidR="009D1CFC" w:rsidRPr="0025062E">
        <w:t>а</w:t>
      </w:r>
      <w:r w:rsidRPr="0025062E">
        <w:t>томное ядро, ионизирующие излучения;</w:t>
      </w:r>
      <w:proofErr w:type="gramEnd"/>
    </w:p>
    <w:p w:rsidR="007467B6" w:rsidRPr="0025062E" w:rsidRDefault="007467B6" w:rsidP="00EF7A4E">
      <w:pPr>
        <w:numPr>
          <w:ilvl w:val="0"/>
          <w:numId w:val="8"/>
        </w:numPr>
      </w:pPr>
      <w:r w:rsidRPr="0025062E">
        <w:t>смысл физических величин: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7467B6" w:rsidRPr="0025062E" w:rsidRDefault="007467B6" w:rsidP="00EF7A4E">
      <w:pPr>
        <w:numPr>
          <w:ilvl w:val="0"/>
          <w:numId w:val="8"/>
        </w:numPr>
      </w:pPr>
      <w:r w:rsidRPr="0025062E">
        <w:t xml:space="preserve">смысл физических законов: сохранение электрического заряда, Закона Ома для участка цепи, </w:t>
      </w:r>
      <w:proofErr w:type="gramStart"/>
      <w:r w:rsidRPr="0025062E">
        <w:t>Джоуля-Ленца</w:t>
      </w:r>
      <w:proofErr w:type="gramEnd"/>
      <w:r w:rsidRPr="0025062E">
        <w:t>, прямолинейного распространения света, отражение света;</w:t>
      </w:r>
    </w:p>
    <w:p w:rsidR="001B0A7B" w:rsidRPr="0025062E" w:rsidRDefault="001B0A7B" w:rsidP="001B0A7B">
      <w:pPr>
        <w:ind w:left="360"/>
      </w:pPr>
    </w:p>
    <w:p w:rsidR="007467B6" w:rsidRPr="0025062E" w:rsidRDefault="007467B6" w:rsidP="001B0A7B">
      <w:pPr>
        <w:ind w:left="360"/>
        <w:rPr>
          <w:b/>
        </w:rPr>
      </w:pPr>
      <w:r w:rsidRPr="0025062E">
        <w:rPr>
          <w:b/>
        </w:rPr>
        <w:t>уметь</w:t>
      </w:r>
    </w:p>
    <w:p w:rsidR="001B0A7B" w:rsidRPr="0025062E" w:rsidRDefault="001B0A7B" w:rsidP="00EF7A4E">
      <w:pPr>
        <w:rPr>
          <w:b/>
        </w:rPr>
      </w:pPr>
    </w:p>
    <w:p w:rsidR="007467B6" w:rsidRPr="0025062E" w:rsidRDefault="007467B6" w:rsidP="00EF7A4E">
      <w:pPr>
        <w:numPr>
          <w:ilvl w:val="0"/>
          <w:numId w:val="9"/>
        </w:numPr>
      </w:pPr>
      <w:r w:rsidRPr="0025062E">
        <w:t>описывать и объяснять физические явления: электризация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я света;</w:t>
      </w:r>
    </w:p>
    <w:p w:rsidR="007467B6" w:rsidRPr="0025062E" w:rsidRDefault="007467B6" w:rsidP="00EF7A4E">
      <w:pPr>
        <w:numPr>
          <w:ilvl w:val="0"/>
          <w:numId w:val="9"/>
        </w:numPr>
      </w:pPr>
      <w:r w:rsidRPr="0025062E">
        <w:t>использовать физические приборы и измерительные инструменты для измерения физических величин: силы тока, напряжения, электрического сопротивления, работы и мощности электрического ток;</w:t>
      </w:r>
    </w:p>
    <w:p w:rsidR="007467B6" w:rsidRPr="0025062E" w:rsidRDefault="007467B6" w:rsidP="00EF7A4E">
      <w:pPr>
        <w:numPr>
          <w:ilvl w:val="0"/>
          <w:numId w:val="9"/>
        </w:numPr>
      </w:pPr>
      <w:r w:rsidRPr="0025062E">
        <w:t>представлять результаты измерений с помощью таблиц, графиков и выявлять на этой основе эмпирические зависимости: силы тока от напряжения на участке цепи, угла отражения от угла падения света, угла преломления от угла падения света;</w:t>
      </w:r>
    </w:p>
    <w:p w:rsidR="007467B6" w:rsidRPr="0025062E" w:rsidRDefault="007467B6" w:rsidP="00EF7A4E">
      <w:pPr>
        <w:numPr>
          <w:ilvl w:val="0"/>
          <w:numId w:val="9"/>
        </w:numPr>
      </w:pPr>
      <w:r w:rsidRPr="0025062E">
        <w:t xml:space="preserve">выражать результаты измерений и расчётов в единой Международной системе; </w:t>
      </w:r>
    </w:p>
    <w:p w:rsidR="007467B6" w:rsidRPr="0025062E" w:rsidRDefault="007467B6" w:rsidP="00EF7A4E">
      <w:pPr>
        <w:numPr>
          <w:ilvl w:val="0"/>
          <w:numId w:val="9"/>
        </w:numPr>
      </w:pPr>
      <w:r w:rsidRPr="0025062E">
        <w:t xml:space="preserve">приводить примеры практического использования физических знаний  </w:t>
      </w:r>
      <w:proofErr w:type="gramStart"/>
      <w:r w:rsidRPr="0025062E">
        <w:t>о</w:t>
      </w:r>
      <w:proofErr w:type="gramEnd"/>
      <w:r w:rsidRPr="0025062E">
        <w:t xml:space="preserve"> электромагнитных и квантовых явлениях;</w:t>
      </w:r>
    </w:p>
    <w:p w:rsidR="007467B6" w:rsidRPr="0025062E" w:rsidRDefault="007467B6" w:rsidP="00EF7A4E">
      <w:pPr>
        <w:numPr>
          <w:ilvl w:val="0"/>
          <w:numId w:val="9"/>
        </w:numPr>
      </w:pPr>
      <w:r w:rsidRPr="0025062E">
        <w:t>решать задачи на применение изученных физических законов;</w:t>
      </w:r>
    </w:p>
    <w:p w:rsidR="007467B6" w:rsidRPr="0025062E" w:rsidRDefault="007467B6" w:rsidP="00EF7A4E">
      <w:pPr>
        <w:numPr>
          <w:ilvl w:val="0"/>
          <w:numId w:val="9"/>
        </w:numPr>
      </w:pPr>
      <w:r w:rsidRPr="0025062E">
        <w:t xml:space="preserve">осуществлять самостоятельный поиск информации естественнонаучного содержания с использованием различных источников, её разработку и представление в разных формах; </w:t>
      </w:r>
    </w:p>
    <w:p w:rsidR="001B0A7B" w:rsidRPr="0025062E" w:rsidRDefault="001B0A7B" w:rsidP="001B0A7B">
      <w:pPr>
        <w:ind w:left="360"/>
      </w:pPr>
    </w:p>
    <w:p w:rsidR="007467B6" w:rsidRPr="0025062E" w:rsidRDefault="00D430E9" w:rsidP="00EF7A4E">
      <w:pPr>
        <w:ind w:left="360" w:hanging="360"/>
        <w:rPr>
          <w:b/>
        </w:rPr>
      </w:pPr>
      <w:r w:rsidRPr="0025062E">
        <w:rPr>
          <w:b/>
        </w:rPr>
        <w:t xml:space="preserve">      </w:t>
      </w:r>
      <w:r w:rsidR="007467B6" w:rsidRPr="0025062E">
        <w:rPr>
          <w:b/>
        </w:rPr>
        <w:t xml:space="preserve">использовать приобретённые знания и умения в практической деятельности и </w:t>
      </w:r>
      <w:r w:rsidRPr="0025062E">
        <w:rPr>
          <w:b/>
        </w:rPr>
        <w:t xml:space="preserve">  </w:t>
      </w:r>
      <w:r w:rsidR="007467B6" w:rsidRPr="0025062E">
        <w:rPr>
          <w:b/>
        </w:rPr>
        <w:t xml:space="preserve">повседневной жизни </w:t>
      </w:r>
      <w:proofErr w:type="gramStart"/>
      <w:r w:rsidR="007467B6" w:rsidRPr="0025062E">
        <w:rPr>
          <w:b/>
        </w:rPr>
        <w:t>для</w:t>
      </w:r>
      <w:proofErr w:type="gramEnd"/>
      <w:r w:rsidR="007467B6" w:rsidRPr="0025062E">
        <w:rPr>
          <w:b/>
        </w:rPr>
        <w:t>:</w:t>
      </w:r>
    </w:p>
    <w:p w:rsidR="001B0A7B" w:rsidRPr="0025062E" w:rsidRDefault="001B0A7B" w:rsidP="00EF7A4E">
      <w:pPr>
        <w:ind w:left="360" w:hanging="360"/>
        <w:rPr>
          <w:b/>
        </w:rPr>
      </w:pPr>
    </w:p>
    <w:p w:rsidR="007467B6" w:rsidRPr="0025062E" w:rsidRDefault="007467B6" w:rsidP="00EF7A4E">
      <w:pPr>
        <w:numPr>
          <w:ilvl w:val="0"/>
          <w:numId w:val="10"/>
        </w:numPr>
      </w:pPr>
      <w:r w:rsidRPr="0025062E">
        <w:t>обеспечения безопасности в процессе использования электробытовых приборов, электронной техники;</w:t>
      </w:r>
    </w:p>
    <w:p w:rsidR="007467B6" w:rsidRPr="0025062E" w:rsidRDefault="007467B6" w:rsidP="00EF7A4E">
      <w:pPr>
        <w:numPr>
          <w:ilvl w:val="0"/>
          <w:numId w:val="10"/>
        </w:numPr>
      </w:pPr>
      <w:proofErr w:type="gramStart"/>
      <w:r w:rsidRPr="0025062E">
        <w:t>контроля за</w:t>
      </w:r>
      <w:proofErr w:type="gramEnd"/>
      <w:r w:rsidRPr="0025062E">
        <w:t xml:space="preserve"> исправностью электропроводки;</w:t>
      </w:r>
    </w:p>
    <w:p w:rsidR="007467B6" w:rsidRPr="0025062E" w:rsidRDefault="007467B6" w:rsidP="00EF7A4E">
      <w:pPr>
        <w:numPr>
          <w:ilvl w:val="0"/>
          <w:numId w:val="10"/>
        </w:numPr>
      </w:pPr>
      <w:r w:rsidRPr="0025062E">
        <w:t>оценки безопасности радиационного фона.</w:t>
      </w:r>
    </w:p>
    <w:p w:rsidR="007467B6" w:rsidRPr="0025062E" w:rsidRDefault="007467B6" w:rsidP="00EF7A4E"/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25062E" w:rsidRPr="0025062E" w:rsidRDefault="0025062E" w:rsidP="001B0A7B">
      <w:pPr>
        <w:ind w:right="-2"/>
        <w:jc w:val="center"/>
        <w:rPr>
          <w:b/>
        </w:rPr>
      </w:pPr>
    </w:p>
    <w:p w:rsidR="00311402" w:rsidRPr="0025062E" w:rsidRDefault="004E2697" w:rsidP="001B0A7B">
      <w:pPr>
        <w:ind w:right="-2"/>
        <w:jc w:val="center"/>
        <w:rPr>
          <w:b/>
        </w:rPr>
      </w:pPr>
      <w:r w:rsidRPr="0025062E">
        <w:rPr>
          <w:b/>
        </w:rPr>
        <w:t>Содержание курса</w:t>
      </w:r>
    </w:p>
    <w:p w:rsidR="007467B6" w:rsidRPr="0025062E" w:rsidRDefault="00EF5FE7" w:rsidP="001B0A7B">
      <w:pPr>
        <w:jc w:val="center"/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</w:pPr>
      <w:r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>Электрические явления (25</w:t>
      </w:r>
      <w:r w:rsidR="007467B6"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 xml:space="preserve"> ч)</w:t>
      </w:r>
    </w:p>
    <w:p w:rsidR="007467B6" w:rsidRPr="0025062E" w:rsidRDefault="007467B6" w:rsidP="00EF7A4E">
      <w:pPr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</w:pPr>
      <w:r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t>Электризация тел. Два рода зарядов. Взаимодейст</w:t>
      </w:r>
      <w:r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softHyphen/>
        <w:t>вие заряженных тел. Электроскоп. Проводники и ди</w:t>
      </w:r>
      <w:r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softHyphen/>
        <w:t>электрики. Делимость электрического заряда. Эле</w:t>
      </w:r>
      <w:r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softHyphen/>
        <w:t>ментарный заряд. Закон сохранения заряда.</w:t>
      </w:r>
    </w:p>
    <w:p w:rsidR="00A52AF9" w:rsidRPr="0025062E" w:rsidRDefault="007467B6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t>Строение атомов: атомное ядро и электроны. Ионы. Радиоактивность. Альф</w:t>
      </w:r>
      <w:proofErr w:type="gramStart"/>
      <w:r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t>а-</w:t>
      </w:r>
      <w:proofErr w:type="gramEnd"/>
      <w:r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t>, бета- и гамма-лучи. Строение атомного ядра: протоны и нейтро</w:t>
      </w:r>
      <w:r w:rsidR="00A52AF9"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t xml:space="preserve">ны. </w:t>
      </w:r>
      <w:proofErr w:type="gramStart"/>
      <w:r w:rsidR="00A52AF9"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t>Ядер</w:t>
      </w:r>
      <w:r w:rsidR="00A52AF9" w:rsidRPr="0025062E">
        <w:rPr>
          <w:b/>
        </w:rPr>
        <w:t xml:space="preserve"> </w:t>
      </w:r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ные</w:t>
      </w:r>
      <w:proofErr w:type="gramEnd"/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реакции. Деление и синтез ядер. Выделение энер</w:t>
      </w:r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гии при ядерных реакциях.</w:t>
      </w:r>
    </w:p>
    <w:p w:rsidR="00A52AF9" w:rsidRPr="0025062E" w:rsidRDefault="00A52AF9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Электрическое поле. Действие электрического по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я на заряженные частицы. Громоотвод. Постоянный электрический ток. Источники тока. Электрическая цепь. Сила тока, напряжение и сопротивление. Удельное сопротивление. Резисторы. Закон Ома для участка цепи. Действие электрического тока на чело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 xml:space="preserve">века. Последовательное и параллельное соединение проводников. Работа и мощность тока. Закон Джоуля— </w:t>
      </w:r>
      <w:proofErr w:type="gramStart"/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Ле</w:t>
      </w:r>
      <w:proofErr w:type="gramEnd"/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нца. Лампа накаливания. Короткое замыкание. Плавкие предохранители.</w:t>
      </w:r>
    </w:p>
    <w:p w:rsidR="00A52AF9" w:rsidRPr="0025062E" w:rsidRDefault="00A52AF9" w:rsidP="00EF7A4E">
      <w:pPr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25062E"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  <w:t>Фронтальные лабораторные работы</w:t>
      </w:r>
      <w:r w:rsidR="001B0A7B" w:rsidRPr="0025062E"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  <w:t>:</w:t>
      </w:r>
    </w:p>
    <w:p w:rsidR="00A52AF9" w:rsidRPr="0025062E" w:rsidRDefault="00EF5FE7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Сборка электрической цепи и измерение силы тока в ее различных участках.</w:t>
      </w:r>
    </w:p>
    <w:p w:rsidR="00A52AF9" w:rsidRPr="0025062E" w:rsidRDefault="00EF5FE7" w:rsidP="00EF7A4E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Измерение напряжения на различных участках цепи.</w:t>
      </w:r>
    </w:p>
    <w:p w:rsidR="00A52AF9" w:rsidRPr="0025062E" w:rsidRDefault="00EF5FE7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Регулирование силы тока реостатом и измерение сопротивления проводника с помощью амперметра и вольтметра.</w:t>
      </w:r>
    </w:p>
    <w:p w:rsidR="00CA37FD" w:rsidRPr="0025062E" w:rsidRDefault="00EF5FE7" w:rsidP="00EF7A4E">
      <w:pPr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</w:pPr>
      <w:r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 xml:space="preserve">     </w:t>
      </w:r>
    </w:p>
    <w:p w:rsidR="00A52AF9" w:rsidRPr="0025062E" w:rsidRDefault="00A52AF9" w:rsidP="001B0A7B">
      <w:pPr>
        <w:jc w:val="center"/>
        <w:rPr>
          <w:rStyle w:val="FontStyle12"/>
          <w:rFonts w:ascii="Times New Roman" w:hAnsi="Times New Roman" w:cs="Times New Roman"/>
        </w:rPr>
      </w:pPr>
      <w:r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 xml:space="preserve">Электромагнитные явления </w:t>
      </w:r>
      <w:r w:rsidRPr="0025062E">
        <w:rPr>
          <w:rStyle w:val="FontStyle12"/>
          <w:rFonts w:ascii="Times New Roman" w:hAnsi="Times New Roman" w:cs="Times New Roman"/>
        </w:rPr>
        <w:t>(10 ч)</w:t>
      </w:r>
    </w:p>
    <w:p w:rsidR="00A52AF9" w:rsidRPr="0025062E" w:rsidRDefault="00A52AF9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Постоянные магниты. Магнитное поле Земли. Маг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итное поле тока. Электромагниты. Телеграф. Дейст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ие магнитного поля на заряженные частицы и про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одники с током. Электроизмерительные приборы. Электродвигатель постоянного тока. Электрический генератор. Электромагнитная индукция. Электромаг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итное поле. Электромагнитные волны.</w:t>
      </w:r>
    </w:p>
    <w:p w:rsidR="00A52AF9" w:rsidRPr="0025062E" w:rsidRDefault="00A52AF9" w:rsidP="00EF7A4E">
      <w:pPr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25062E"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  <w:t>Фронтальные лабораторные работы</w:t>
      </w:r>
    </w:p>
    <w:p w:rsidR="00A52AF9" w:rsidRPr="0025062E" w:rsidRDefault="00EF5FE7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Наблюдение действия магнитного поля на ток.</w:t>
      </w:r>
    </w:p>
    <w:p w:rsidR="00A52AF9" w:rsidRPr="0025062E" w:rsidRDefault="00EF5FE7" w:rsidP="00EF7A4E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Изучение электромагнита.</w:t>
      </w:r>
    </w:p>
    <w:p w:rsidR="00A52AF9" w:rsidRPr="0025062E" w:rsidRDefault="00EF5FE7" w:rsidP="00EF7A4E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A52AF9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Изучение модели электродвигателя.</w:t>
      </w:r>
    </w:p>
    <w:p w:rsidR="00CA37FD" w:rsidRPr="0025062E" w:rsidRDefault="00CA37FD" w:rsidP="00EF7A4E">
      <w:pPr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</w:pPr>
    </w:p>
    <w:p w:rsidR="00A52AF9" w:rsidRPr="0025062E" w:rsidRDefault="00A52AF9" w:rsidP="001B0A7B">
      <w:pPr>
        <w:jc w:val="center"/>
        <w:rPr>
          <w:rStyle w:val="FontStyle12"/>
          <w:rFonts w:ascii="Times New Roman" w:hAnsi="Times New Roman" w:cs="Times New Roman"/>
        </w:rPr>
      </w:pPr>
      <w:r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 xml:space="preserve">Оптические </w:t>
      </w:r>
      <w:r w:rsidR="001B0A7B"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 xml:space="preserve"> </w:t>
      </w:r>
      <w:r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>явления</w:t>
      </w:r>
      <w:r w:rsidRPr="0025062E">
        <w:rPr>
          <w:rStyle w:val="FontStyle14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Pr="0025062E">
        <w:rPr>
          <w:rStyle w:val="FontStyle12"/>
          <w:rFonts w:ascii="Times New Roman" w:hAnsi="Times New Roman" w:cs="Times New Roman"/>
        </w:rPr>
        <w:t>(1</w:t>
      </w:r>
      <w:r w:rsidR="00EF5FE7" w:rsidRPr="0025062E">
        <w:rPr>
          <w:rStyle w:val="FontStyle12"/>
          <w:rFonts w:ascii="Times New Roman" w:hAnsi="Times New Roman" w:cs="Times New Roman"/>
        </w:rPr>
        <w:t>2</w:t>
      </w:r>
      <w:r w:rsidRPr="0025062E">
        <w:rPr>
          <w:rStyle w:val="FontStyle12"/>
          <w:rFonts w:ascii="Times New Roman" w:hAnsi="Times New Roman" w:cs="Times New Roman"/>
        </w:rPr>
        <w:t xml:space="preserve"> ч)</w:t>
      </w:r>
    </w:p>
    <w:p w:rsidR="00A52AF9" w:rsidRPr="0025062E" w:rsidRDefault="00A52AF9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Свет как электромагнитные волны. Источники све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та. Закон прямолинейного распространения света. Объяснение солнечного и лунного затмений. Закон отражения света. Изображение в плоском зеркале. Зеркальное и диффузное отражение. Преломление света. Линзы. Фокусное расстояние и оптическая си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а линзы. Построение изображений, даваемых тон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кой линзой. Фотоаппарат. Глаз. Очки.</w:t>
      </w:r>
    </w:p>
    <w:p w:rsidR="00A52AF9" w:rsidRPr="0025062E" w:rsidRDefault="00A52AF9" w:rsidP="00EF7A4E">
      <w:pPr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25062E"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  <w:t>Фронтальные лабораторные работы</w:t>
      </w:r>
    </w:p>
    <w:p w:rsidR="00A52AF9" w:rsidRPr="0025062E" w:rsidRDefault="00A52AF9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3"/>
          <w:rFonts w:ascii="Times New Roman" w:hAnsi="Times New Roman" w:cs="Times New Roman"/>
          <w:sz w:val="24"/>
          <w:szCs w:val="24"/>
        </w:rPr>
        <w:t>7.</w:t>
      </w:r>
      <w:r w:rsidR="00EF5FE7" w:rsidRPr="0025062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Измерение фокусного расстояния и оптической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br/>
        <w:t>силы линзы.</w:t>
      </w:r>
    </w:p>
    <w:p w:rsidR="00A52AF9" w:rsidRPr="0025062E" w:rsidRDefault="00A52AF9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3"/>
          <w:rFonts w:ascii="Times New Roman" w:hAnsi="Times New Roman" w:cs="Times New Roman"/>
          <w:sz w:val="24"/>
          <w:szCs w:val="24"/>
        </w:rPr>
        <w:t>8.</w:t>
      </w:r>
      <w:r w:rsidR="00EF5FE7" w:rsidRPr="0025062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лучение изображений с помощью линзы.</w:t>
      </w:r>
    </w:p>
    <w:p w:rsidR="00CA37FD" w:rsidRPr="0025062E" w:rsidRDefault="00CA37FD" w:rsidP="00EF7A4E">
      <w:pPr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</w:pPr>
    </w:p>
    <w:p w:rsidR="00A52AF9" w:rsidRPr="0025062E" w:rsidRDefault="00A52AF9" w:rsidP="001B0A7B">
      <w:pPr>
        <w:jc w:val="center"/>
        <w:rPr>
          <w:rStyle w:val="FontStyle12"/>
          <w:rFonts w:ascii="Times New Roman" w:hAnsi="Times New Roman" w:cs="Times New Roman"/>
        </w:rPr>
      </w:pPr>
      <w:r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 xml:space="preserve">Гравитационные явления </w:t>
      </w:r>
      <w:r w:rsidRPr="0025062E">
        <w:rPr>
          <w:rStyle w:val="FontStyle12"/>
          <w:rFonts w:ascii="Times New Roman" w:hAnsi="Times New Roman" w:cs="Times New Roman"/>
        </w:rPr>
        <w:t>(1</w:t>
      </w:r>
      <w:r w:rsidR="00EF5FE7" w:rsidRPr="0025062E">
        <w:rPr>
          <w:rStyle w:val="FontStyle12"/>
          <w:rFonts w:ascii="Times New Roman" w:hAnsi="Times New Roman" w:cs="Times New Roman"/>
        </w:rPr>
        <w:t>4</w:t>
      </w:r>
      <w:r w:rsidRPr="0025062E">
        <w:rPr>
          <w:rStyle w:val="FontStyle12"/>
          <w:rFonts w:ascii="Times New Roman" w:hAnsi="Times New Roman" w:cs="Times New Roman"/>
        </w:rPr>
        <w:t xml:space="preserve"> ч)</w:t>
      </w:r>
    </w:p>
    <w:p w:rsidR="00A52AF9" w:rsidRPr="0025062E" w:rsidRDefault="00A52AF9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Гравитационное взаимодействие и гравитацион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ое поле. Закон всемирного тяготения. Гравитацион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ая постоянная. Сила тяжести. Центр тяжести. Ус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корение свободного падения. Гравиметрическая раз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едка. Движение под действием силы тяжести. Движение искусственных спутников. Космические скорости. Перегрузки и невесомость. Гравитация и Вселенная.</w:t>
      </w:r>
    </w:p>
    <w:p w:rsidR="00A52AF9" w:rsidRPr="0025062E" w:rsidRDefault="00A52AF9" w:rsidP="00EF7A4E">
      <w:pPr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25062E">
        <w:rPr>
          <w:rStyle w:val="FontStyle11"/>
          <w:rFonts w:ascii="Times New Roman" w:hAnsi="Times New Roman" w:cs="Times New Roman"/>
          <w:b/>
          <w:i/>
          <w:spacing w:val="0"/>
          <w:sz w:val="24"/>
          <w:szCs w:val="24"/>
        </w:rPr>
        <w:t>Фронтальные лабораторные работы</w:t>
      </w:r>
    </w:p>
    <w:p w:rsidR="00A52AF9" w:rsidRPr="0025062E" w:rsidRDefault="00A52AF9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3"/>
          <w:rFonts w:ascii="Times New Roman" w:hAnsi="Times New Roman" w:cs="Times New Roman"/>
          <w:sz w:val="24"/>
          <w:szCs w:val="24"/>
        </w:rPr>
        <w:t>9.</w:t>
      </w:r>
      <w:r w:rsidR="00EF5FE7" w:rsidRPr="0025062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Определение уско</w:t>
      </w:r>
      <w:r w:rsidR="00EF5FE7"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рения свободного падения с по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мощью маятника.</w:t>
      </w:r>
    </w:p>
    <w:p w:rsidR="00A52AF9" w:rsidRPr="0025062E" w:rsidRDefault="00A52AF9" w:rsidP="00EF7A4E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10.</w:t>
      </w:r>
      <w:r w:rsidR="00EF5FE7" w:rsidRPr="0025062E"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5062E">
        <w:rPr>
          <w:rStyle w:val="FontStyle15"/>
          <w:rFonts w:ascii="Times New Roman" w:hAnsi="Times New Roman" w:cs="Times New Roman"/>
          <w:b w:val="0"/>
          <w:sz w:val="24"/>
          <w:szCs w:val="24"/>
        </w:rPr>
        <w:t>Нахождение центра тяжести плоской пластины.</w:t>
      </w:r>
    </w:p>
    <w:p w:rsidR="00CA37FD" w:rsidRPr="0025062E" w:rsidRDefault="00CA37FD" w:rsidP="00EF7A4E">
      <w:pPr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</w:pPr>
    </w:p>
    <w:p w:rsidR="003E1823" w:rsidRPr="0025062E" w:rsidRDefault="006E13DE" w:rsidP="001B0A7B">
      <w:pPr>
        <w:jc w:val="center"/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</w:pPr>
      <w:r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>Обобщающее повторение (</w:t>
      </w:r>
      <w:r w:rsid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>7</w:t>
      </w:r>
      <w:r w:rsidR="003E1823" w:rsidRPr="0025062E"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  <w:t xml:space="preserve"> ч)</w:t>
      </w:r>
    </w:p>
    <w:p w:rsidR="003E1823" w:rsidRPr="0025062E" w:rsidRDefault="003E1823" w:rsidP="001B0A7B">
      <w:pPr>
        <w:jc w:val="center"/>
        <w:rPr>
          <w:rStyle w:val="FontStyle14"/>
          <w:rFonts w:ascii="Times New Roman" w:hAnsi="Times New Roman" w:cs="Times New Roman"/>
          <w:b/>
          <w:i w:val="0"/>
          <w:spacing w:val="0"/>
          <w:sz w:val="24"/>
          <w:szCs w:val="24"/>
        </w:rPr>
      </w:pPr>
    </w:p>
    <w:p w:rsidR="0025062E" w:rsidRDefault="0025062E" w:rsidP="0025062E">
      <w:pPr>
        <w:jc w:val="center"/>
        <w:rPr>
          <w:b/>
        </w:rPr>
      </w:pPr>
    </w:p>
    <w:p w:rsidR="00EF7A4E" w:rsidRPr="0025062E" w:rsidRDefault="0025062E" w:rsidP="0025062E">
      <w:pPr>
        <w:jc w:val="center"/>
        <w:rPr>
          <w:b/>
        </w:rPr>
      </w:pPr>
      <w:r w:rsidRPr="0025062E">
        <w:rPr>
          <w:b/>
        </w:rPr>
        <w:t>Тематическое планирование</w:t>
      </w:r>
    </w:p>
    <w:p w:rsidR="0025062E" w:rsidRPr="0025062E" w:rsidRDefault="0025062E" w:rsidP="00EF7A4E">
      <w:pPr>
        <w:rPr>
          <w:rStyle w:val="FontStyle12"/>
          <w:rFonts w:ascii="Times New Roman" w:hAnsi="Times New Roman" w:cs="Times New Roman"/>
          <w:spacing w:val="20"/>
        </w:rPr>
      </w:pPr>
    </w:p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505"/>
        <w:gridCol w:w="992"/>
        <w:gridCol w:w="15"/>
        <w:gridCol w:w="17"/>
      </w:tblGrid>
      <w:tr w:rsidR="00CA7F1E" w:rsidRPr="0025062E" w:rsidTr="0025062E">
        <w:trPr>
          <w:trHeight w:val="533"/>
        </w:trPr>
        <w:tc>
          <w:tcPr>
            <w:tcW w:w="959" w:type="dxa"/>
            <w:vAlign w:val="center"/>
          </w:tcPr>
          <w:p w:rsidR="00CA7F1E" w:rsidRPr="0025062E" w:rsidRDefault="00CA7F1E" w:rsidP="002506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5062E">
              <w:rPr>
                <w:b/>
              </w:rPr>
              <w:t>№ урока</w:t>
            </w:r>
          </w:p>
        </w:tc>
        <w:tc>
          <w:tcPr>
            <w:tcW w:w="8505" w:type="dxa"/>
            <w:vAlign w:val="center"/>
          </w:tcPr>
          <w:p w:rsidR="00CA7F1E" w:rsidRPr="0025062E" w:rsidRDefault="00CA7F1E" w:rsidP="00250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2E">
              <w:rPr>
                <w:b/>
              </w:rPr>
              <w:t>Тема урока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250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2E">
              <w:rPr>
                <w:b/>
              </w:rPr>
              <w:t>Кол-во часов</w:t>
            </w:r>
          </w:p>
        </w:tc>
      </w:tr>
      <w:tr w:rsidR="00CA7F1E" w:rsidRPr="0025062E" w:rsidTr="00CA7F1E">
        <w:trPr>
          <w:trHeight w:val="251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1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 xml:space="preserve">Электризация тел. Электрический заряд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270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61" w:lineRule="auto"/>
            </w:pPr>
            <w:r w:rsidRPr="0025062E">
              <w:t>Электроскоп. Делимость электрического заряда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273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3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61" w:lineRule="auto"/>
            </w:pPr>
            <w:r w:rsidRPr="0025062E">
              <w:t xml:space="preserve">Строение атома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278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4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Атомное ядро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253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5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Объяснение электризации. Закон сохранения электрического заряда.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144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6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Электрическое поле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189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7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Громоотвод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22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8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 xml:space="preserve">Электрический ток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268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9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Источники тока. Электрическая цепь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271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2E">
              <w:rPr>
                <w:b/>
              </w:rPr>
              <w:t>10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 xml:space="preserve">Сила тока. </w:t>
            </w:r>
            <w:r w:rsidR="0025062E">
              <w:t>Лабораторная работа</w:t>
            </w:r>
            <w:r w:rsidRPr="0025062E">
              <w:t xml:space="preserve"> № 1 «Сборка электрической цепи и измерение силы тока»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276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2E">
              <w:rPr>
                <w:b/>
              </w:rPr>
              <w:t>11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 xml:space="preserve">Электрическое напряжение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129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2E">
              <w:rPr>
                <w:b/>
              </w:rPr>
              <w:t>12</w:t>
            </w:r>
          </w:p>
        </w:tc>
        <w:tc>
          <w:tcPr>
            <w:tcW w:w="8505" w:type="dxa"/>
          </w:tcPr>
          <w:p w:rsidR="00CA7F1E" w:rsidRPr="0025062E" w:rsidRDefault="0025062E" w:rsidP="00750F83">
            <w:pPr>
              <w:autoSpaceDE w:val="0"/>
              <w:autoSpaceDN w:val="0"/>
              <w:adjustRightInd w:val="0"/>
            </w:pPr>
            <w:r>
              <w:t>Лабораторная работа</w:t>
            </w:r>
            <w:r w:rsidR="00CA7F1E" w:rsidRPr="0025062E">
              <w:t xml:space="preserve"> №  2 «Измерение напряжения на различных участках цепи»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2E">
              <w:rPr>
                <w:b/>
              </w:rPr>
              <w:t>13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Электрическое сопротивление. Резисторы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2E">
              <w:rPr>
                <w:b/>
              </w:rPr>
              <w:t>14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Закон Ома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2E">
              <w:rPr>
                <w:b/>
              </w:rPr>
              <w:t>15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Решение задач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16</w:t>
            </w:r>
          </w:p>
        </w:tc>
        <w:tc>
          <w:tcPr>
            <w:tcW w:w="8505" w:type="dxa"/>
          </w:tcPr>
          <w:p w:rsidR="00CA7F1E" w:rsidRPr="0025062E" w:rsidRDefault="0025062E" w:rsidP="00750F83">
            <w:pPr>
              <w:autoSpaceDE w:val="0"/>
              <w:autoSpaceDN w:val="0"/>
              <w:adjustRightInd w:val="0"/>
            </w:pPr>
            <w:r>
              <w:t>Лабораторная работа</w:t>
            </w:r>
            <w:r w:rsidR="00CA7F1E" w:rsidRPr="0025062E">
              <w:t xml:space="preserve"> №  3 «Регулирование силы тока реостатом. Определение сопротивления проводника при помощи амперметра и вольтметра»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17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Действие электрического тока на человека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18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 xml:space="preserve">Последовательное соединение проводников. 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19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61" w:lineRule="auto"/>
            </w:pPr>
            <w:r w:rsidRPr="0025062E">
              <w:t xml:space="preserve">Параллельное соединение проводников. 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0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61" w:lineRule="auto"/>
            </w:pPr>
            <w:r w:rsidRPr="0025062E">
              <w:t>Решение задач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1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61" w:lineRule="auto"/>
            </w:pPr>
            <w:r w:rsidRPr="0025062E">
              <w:t>Работа и мощность электрического тока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2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61" w:lineRule="auto"/>
            </w:pPr>
            <w:r w:rsidRPr="0025062E">
              <w:t>Тепловое действие тока.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3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61" w:lineRule="auto"/>
            </w:pPr>
            <w:r w:rsidRPr="0025062E">
              <w:t xml:space="preserve">Лампа  накаливания. 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1"/>
          <w:wAfter w:w="17" w:type="dxa"/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4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>Повторительно-обобщающий урок по теме «Электрические явления»</w:t>
            </w:r>
          </w:p>
        </w:tc>
        <w:tc>
          <w:tcPr>
            <w:tcW w:w="1007" w:type="dxa"/>
            <w:gridSpan w:val="2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5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>Контрольная работа №1 по теме «Электрические явления»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6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 xml:space="preserve">Постоянные магниты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7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 xml:space="preserve">Магнитное поле тока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8</w:t>
            </w:r>
          </w:p>
        </w:tc>
        <w:tc>
          <w:tcPr>
            <w:tcW w:w="8505" w:type="dxa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 xml:space="preserve">Электромагниты. Телеграфная связь.  </w:t>
            </w:r>
            <w:r w:rsidR="0025062E">
              <w:t>Лабораторная работа</w:t>
            </w:r>
            <w:r w:rsidRPr="0025062E">
              <w:t xml:space="preserve"> № 5.  Изучение электромагнита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29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 xml:space="preserve">Действие магнитного поля на движущийся заряд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30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 xml:space="preserve">Действие магнитного поля на проводник с током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31</w:t>
            </w:r>
          </w:p>
        </w:tc>
        <w:tc>
          <w:tcPr>
            <w:tcW w:w="8505" w:type="dxa"/>
          </w:tcPr>
          <w:p w:rsidR="00CA7F1E" w:rsidRPr="0025062E" w:rsidRDefault="0025062E" w:rsidP="00750F83">
            <w:pPr>
              <w:autoSpaceDE w:val="0"/>
              <w:autoSpaceDN w:val="0"/>
              <w:adjustRightInd w:val="0"/>
              <w:spacing w:line="256" w:lineRule="auto"/>
            </w:pPr>
            <w:r>
              <w:t>Лабораторная работа</w:t>
            </w:r>
            <w:r w:rsidR="00CA7F1E" w:rsidRPr="0025062E">
              <w:t xml:space="preserve"> № 4 «Наблюдение действия магнитного поля на ток»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32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 xml:space="preserve">Действие магнитного поля на рамку с током.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33</w:t>
            </w:r>
          </w:p>
        </w:tc>
        <w:tc>
          <w:tcPr>
            <w:tcW w:w="8505" w:type="dxa"/>
          </w:tcPr>
          <w:p w:rsidR="00CA7F1E" w:rsidRPr="0025062E" w:rsidRDefault="0025062E" w:rsidP="00750F83">
            <w:pPr>
              <w:autoSpaceDE w:val="0"/>
              <w:autoSpaceDN w:val="0"/>
              <w:adjustRightInd w:val="0"/>
              <w:spacing w:line="256" w:lineRule="auto"/>
            </w:pPr>
            <w:r>
              <w:t>Лабораторная работа</w:t>
            </w:r>
            <w:r w:rsidR="00CA7F1E" w:rsidRPr="0025062E">
              <w:t xml:space="preserve"> №6  «Сборка модели электрического двигателя и изучение принципа его действия»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34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>Электромагнитное поле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35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 xml:space="preserve">Повторительно-обобщающий урок по теме «Электромагнитные явления». Кратковременная контрольная работа №2 по теме «Электромагнитные явления» 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trHeight w:val="72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  <w:ind w:left="-60" w:right="-60"/>
              <w:jc w:val="center"/>
              <w:rPr>
                <w:b/>
              </w:rPr>
            </w:pPr>
            <w:r w:rsidRPr="0025062E">
              <w:rPr>
                <w:b/>
              </w:rPr>
              <w:t>36</w:t>
            </w:r>
          </w:p>
        </w:tc>
        <w:tc>
          <w:tcPr>
            <w:tcW w:w="8505" w:type="dxa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56" w:lineRule="auto"/>
            </w:pPr>
            <w:r w:rsidRPr="0025062E">
              <w:t>Свет. Распространение света в однородной среде.</w:t>
            </w:r>
          </w:p>
        </w:tc>
        <w:tc>
          <w:tcPr>
            <w:tcW w:w="1024" w:type="dxa"/>
            <w:gridSpan w:val="3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37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 xml:space="preserve">Отражение света. 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lastRenderedPageBreak/>
              <w:t>38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Построение изображения в зеркале.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39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 xml:space="preserve">Преломление света. 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0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Линзы. Построение изображений в тонких линзах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1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Формула тонкой линзы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2</w:t>
            </w:r>
          </w:p>
        </w:tc>
        <w:tc>
          <w:tcPr>
            <w:tcW w:w="8505" w:type="dxa"/>
          </w:tcPr>
          <w:p w:rsidR="00CA7F1E" w:rsidRPr="0025062E" w:rsidRDefault="0025062E" w:rsidP="00750F83">
            <w:pPr>
              <w:autoSpaceDE w:val="0"/>
              <w:autoSpaceDN w:val="0"/>
              <w:adjustRightInd w:val="0"/>
            </w:pPr>
            <w:r>
              <w:t>Лабораторная работа</w:t>
            </w:r>
            <w:r w:rsidR="00CA7F1E" w:rsidRPr="0025062E">
              <w:t xml:space="preserve"> №  7 «Измерение фокусного расстояния и оптической силы линзы»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3</w:t>
            </w:r>
          </w:p>
        </w:tc>
        <w:tc>
          <w:tcPr>
            <w:tcW w:w="8505" w:type="dxa"/>
          </w:tcPr>
          <w:p w:rsidR="00CA7F1E" w:rsidRPr="0025062E" w:rsidRDefault="0025062E" w:rsidP="00750F83">
            <w:pPr>
              <w:autoSpaceDE w:val="0"/>
              <w:autoSpaceDN w:val="0"/>
              <w:adjustRightInd w:val="0"/>
            </w:pPr>
            <w:r>
              <w:t>Лабораторная работа</w:t>
            </w:r>
            <w:r w:rsidR="00CA7F1E" w:rsidRPr="0025062E">
              <w:t xml:space="preserve"> №  8 «Получение изображения с помощью собирающей линзы</w:t>
            </w:r>
            <w:proofErr w:type="gramStart"/>
            <w:r w:rsidR="00CA7F1E" w:rsidRPr="0025062E">
              <w:t>.»</w:t>
            </w:r>
            <w:proofErr w:type="gramEnd"/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4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 xml:space="preserve">Фотоаппарат.  Глаз и зрение. 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5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Близорукость и дальнозоркость. Очки.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6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Решение задач на построение изображений в тонких линзах, применение формулы тонкой линзы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7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Контрольная работа №3 по теме «Геометрическая оптика»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8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rPr>
                <w:bCs/>
                <w:spacing w:val="-1"/>
              </w:rPr>
              <w:t>Гравитационное взаимодействие и гравитационное поле.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49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25062E">
              <w:rPr>
                <w:bCs/>
                <w:spacing w:val="-4"/>
              </w:rPr>
              <w:t>Закон всемирного тяготения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0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25062E">
              <w:rPr>
                <w:bCs/>
                <w:spacing w:val="-6"/>
              </w:rPr>
              <w:t>Гравитационная постоянная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1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25062E">
              <w:rPr>
                <w:bCs/>
              </w:rPr>
              <w:t>Сила тяжести</w:t>
            </w:r>
            <w:r w:rsidRPr="0025062E">
              <w:rPr>
                <w:bCs/>
                <w:i/>
                <w:spacing w:val="-1"/>
              </w:rPr>
              <w:t xml:space="preserve"> </w:t>
            </w:r>
            <w:r w:rsidRPr="0025062E">
              <w:rPr>
                <w:bCs/>
                <w:spacing w:val="-1"/>
              </w:rPr>
              <w:t>Лабораторная работа</w:t>
            </w:r>
            <w:r w:rsidRPr="0025062E">
              <w:rPr>
                <w:b/>
                <w:bCs/>
                <w:spacing w:val="-1"/>
              </w:rPr>
              <w:t xml:space="preserve"> </w:t>
            </w:r>
            <w:r w:rsidRPr="0025062E">
              <w:rPr>
                <w:spacing w:val="-1"/>
              </w:rPr>
              <w:t>№ 9 «Нахождение центра тя</w:t>
            </w:r>
            <w:r w:rsidRPr="0025062E">
              <w:rPr>
                <w:spacing w:val="-1"/>
              </w:rPr>
              <w:softHyphen/>
              <w:t>жести плоской пластины»</w:t>
            </w:r>
            <w:r w:rsidRPr="0025062E">
              <w:rPr>
                <w:bCs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2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shd w:val="clear" w:color="auto" w:fill="FFFFFF"/>
              <w:rPr>
                <w:bCs/>
              </w:rPr>
            </w:pPr>
            <w:r w:rsidRPr="0025062E">
              <w:rPr>
                <w:bCs/>
              </w:rPr>
              <w:t>Свободное падение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3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shd w:val="clear" w:color="auto" w:fill="FFFFFF"/>
              <w:rPr>
                <w:bCs/>
              </w:rPr>
            </w:pPr>
            <w:r w:rsidRPr="0025062E">
              <w:rPr>
                <w:bCs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4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25062E">
              <w:t xml:space="preserve">Л </w:t>
            </w:r>
            <w:proofErr w:type="spellStart"/>
            <w:proofErr w:type="gramStart"/>
            <w:r w:rsidRPr="0025062E">
              <w:t>р</w:t>
            </w:r>
            <w:proofErr w:type="spellEnd"/>
            <w:proofErr w:type="gramEnd"/>
            <w:r w:rsidRPr="0025062E">
              <w:t xml:space="preserve"> № 10 «Определение ускорения свободного падения»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5</w:t>
            </w:r>
          </w:p>
        </w:tc>
        <w:tc>
          <w:tcPr>
            <w:tcW w:w="8505" w:type="dxa"/>
          </w:tcPr>
          <w:p w:rsidR="00CA7F1E" w:rsidRPr="0025062E" w:rsidRDefault="00CA7F1E" w:rsidP="00CA7F1E">
            <w:pPr>
              <w:rPr>
                <w:bCs/>
                <w:spacing w:val="-1"/>
              </w:rPr>
            </w:pPr>
            <w:r w:rsidRPr="0025062E">
              <w:rPr>
                <w:bCs/>
                <w:spacing w:val="-1"/>
              </w:rPr>
              <w:t>О движении бросаемых тел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6</w:t>
            </w:r>
          </w:p>
        </w:tc>
        <w:tc>
          <w:tcPr>
            <w:tcW w:w="8505" w:type="dxa"/>
          </w:tcPr>
          <w:p w:rsidR="00CA7F1E" w:rsidRPr="0025062E" w:rsidRDefault="00CA7F1E" w:rsidP="00CA7F1E">
            <w:pPr>
              <w:rPr>
                <w:bCs/>
                <w:spacing w:val="-4"/>
              </w:rPr>
            </w:pPr>
            <w:r w:rsidRPr="0025062E">
              <w:rPr>
                <w:bCs/>
                <w:spacing w:val="-4"/>
              </w:rPr>
              <w:t>Движение искусственных спутников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7</w:t>
            </w:r>
          </w:p>
        </w:tc>
        <w:tc>
          <w:tcPr>
            <w:tcW w:w="8505" w:type="dxa"/>
          </w:tcPr>
          <w:p w:rsidR="00CA7F1E" w:rsidRPr="0025062E" w:rsidRDefault="00CA7F1E" w:rsidP="00750F83">
            <w:r w:rsidRPr="0025062E">
              <w:rPr>
                <w:bCs/>
                <w:w w:val="104"/>
              </w:rPr>
              <w:t>Перегрузки и невесомость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8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shd w:val="clear" w:color="auto" w:fill="FFFFFF"/>
            </w:pPr>
            <w:r w:rsidRPr="0025062E">
              <w:rPr>
                <w:bCs/>
                <w:spacing w:val="-3"/>
              </w:rPr>
              <w:t>Сила тяжести на других планетах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59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25062E">
              <w:rPr>
                <w:bCs/>
                <w:spacing w:val="-3"/>
              </w:rPr>
              <w:t>Гравитация и Вселенная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60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25062E">
              <w:rPr>
                <w:bCs/>
                <w:spacing w:val="-2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61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25062E">
              <w:t>Контрольная работа № 4 по теме «Гравитационные явления».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62-63</w:t>
            </w:r>
          </w:p>
        </w:tc>
        <w:tc>
          <w:tcPr>
            <w:tcW w:w="8505" w:type="dxa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</w:pPr>
            <w:r w:rsidRPr="0025062E">
              <w:t xml:space="preserve">Электрические явления 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2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64-65</w:t>
            </w:r>
          </w:p>
        </w:tc>
        <w:tc>
          <w:tcPr>
            <w:tcW w:w="8505" w:type="dxa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</w:pPr>
            <w:r w:rsidRPr="0025062E">
              <w:t>Электромагнитные явления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2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66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Оптические явления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67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Гравитационные явления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jc w:val="center"/>
            </w:pPr>
            <w:r w:rsidRPr="0025062E">
              <w:t>1</w:t>
            </w:r>
          </w:p>
        </w:tc>
      </w:tr>
      <w:tr w:rsidR="00CA7F1E" w:rsidRPr="0025062E" w:rsidTr="00CA7F1E">
        <w:trPr>
          <w:gridAfter w:val="2"/>
          <w:wAfter w:w="32" w:type="dxa"/>
        </w:trPr>
        <w:tc>
          <w:tcPr>
            <w:tcW w:w="959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62E">
              <w:rPr>
                <w:b/>
                <w:bCs/>
              </w:rPr>
              <w:t>68</w:t>
            </w:r>
          </w:p>
        </w:tc>
        <w:tc>
          <w:tcPr>
            <w:tcW w:w="8505" w:type="dxa"/>
          </w:tcPr>
          <w:p w:rsidR="00CA7F1E" w:rsidRPr="0025062E" w:rsidRDefault="00CA7F1E" w:rsidP="00750F83">
            <w:pPr>
              <w:autoSpaceDE w:val="0"/>
              <w:autoSpaceDN w:val="0"/>
              <w:adjustRightInd w:val="0"/>
            </w:pPr>
            <w:r w:rsidRPr="0025062E"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CA7F1E" w:rsidRPr="0025062E" w:rsidRDefault="00CA7F1E" w:rsidP="00CA7F1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25062E">
              <w:t>1</w:t>
            </w:r>
          </w:p>
        </w:tc>
      </w:tr>
    </w:tbl>
    <w:p w:rsidR="00CA7F1E" w:rsidRDefault="00CA7F1E" w:rsidP="00EF7A4E">
      <w:pPr>
        <w:rPr>
          <w:rStyle w:val="FontStyle12"/>
          <w:rFonts w:ascii="Times New Roman" w:hAnsi="Times New Roman" w:cs="Times New Roman"/>
          <w:spacing w:val="20"/>
        </w:rPr>
      </w:pPr>
    </w:p>
    <w:p w:rsidR="0025062E" w:rsidRPr="0025062E" w:rsidRDefault="0025062E" w:rsidP="00EF7A4E">
      <w:pPr>
        <w:rPr>
          <w:rStyle w:val="FontStyle12"/>
          <w:rFonts w:ascii="Times New Roman" w:hAnsi="Times New Roman" w:cs="Times New Roman"/>
          <w:spacing w:val="20"/>
        </w:rPr>
      </w:pPr>
    </w:p>
    <w:sectPr w:rsidR="0025062E" w:rsidRPr="0025062E" w:rsidSect="00CA7F1E">
      <w:headerReference w:type="even" r:id="rId8"/>
      <w:pgSz w:w="11906" w:h="16838"/>
      <w:pgMar w:top="1134" w:right="794" w:bottom="1134" w:left="79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EA" w:rsidRDefault="00C901EA" w:rsidP="00311402">
      <w:r>
        <w:separator/>
      </w:r>
    </w:p>
  </w:endnote>
  <w:endnote w:type="continuationSeparator" w:id="0">
    <w:p w:rsidR="00C901EA" w:rsidRDefault="00C901EA" w:rsidP="0031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EA" w:rsidRDefault="00C901EA" w:rsidP="00311402">
      <w:r>
        <w:separator/>
      </w:r>
    </w:p>
  </w:footnote>
  <w:footnote w:type="continuationSeparator" w:id="0">
    <w:p w:rsidR="00C901EA" w:rsidRDefault="00C901EA" w:rsidP="0031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63" w:rsidRDefault="00383DB2" w:rsidP="00426C1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C066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0663" w:rsidRDefault="006C066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AD6788"/>
    <w:multiLevelType w:val="hybridMultilevel"/>
    <w:tmpl w:val="E61EBDA2"/>
    <w:lvl w:ilvl="0" w:tplc="17C09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6">
    <w:nsid w:val="5472633A"/>
    <w:multiLevelType w:val="hybridMultilevel"/>
    <w:tmpl w:val="A0D0E438"/>
    <w:lvl w:ilvl="0" w:tplc="17C09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7">
    <w:nsid w:val="554506ED"/>
    <w:multiLevelType w:val="multilevel"/>
    <w:tmpl w:val="A80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64C17D0C"/>
    <w:multiLevelType w:val="hybridMultilevel"/>
    <w:tmpl w:val="FCD4E4C2"/>
    <w:lvl w:ilvl="0" w:tplc="17C09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13B"/>
    <w:rsid w:val="000023B1"/>
    <w:rsid w:val="00030C3A"/>
    <w:rsid w:val="000F37CF"/>
    <w:rsid w:val="00110195"/>
    <w:rsid w:val="001B0A7B"/>
    <w:rsid w:val="0021031E"/>
    <w:rsid w:val="0025062E"/>
    <w:rsid w:val="002554F1"/>
    <w:rsid w:val="00270AD9"/>
    <w:rsid w:val="00292047"/>
    <w:rsid w:val="002B2745"/>
    <w:rsid w:val="00304CCB"/>
    <w:rsid w:val="00304E7B"/>
    <w:rsid w:val="00311402"/>
    <w:rsid w:val="00312392"/>
    <w:rsid w:val="00383DB2"/>
    <w:rsid w:val="003E1823"/>
    <w:rsid w:val="003F481A"/>
    <w:rsid w:val="004032CE"/>
    <w:rsid w:val="00426C1C"/>
    <w:rsid w:val="004344F5"/>
    <w:rsid w:val="004853F9"/>
    <w:rsid w:val="004C71E2"/>
    <w:rsid w:val="004E2697"/>
    <w:rsid w:val="004E510C"/>
    <w:rsid w:val="005A618E"/>
    <w:rsid w:val="005B7579"/>
    <w:rsid w:val="00620DBA"/>
    <w:rsid w:val="006C0663"/>
    <w:rsid w:val="006D3553"/>
    <w:rsid w:val="006E13DE"/>
    <w:rsid w:val="00701DC8"/>
    <w:rsid w:val="00712EF6"/>
    <w:rsid w:val="00714686"/>
    <w:rsid w:val="007313D7"/>
    <w:rsid w:val="007467B6"/>
    <w:rsid w:val="0075037B"/>
    <w:rsid w:val="00774FE5"/>
    <w:rsid w:val="00795FF1"/>
    <w:rsid w:val="007F4BD0"/>
    <w:rsid w:val="00807155"/>
    <w:rsid w:val="00831776"/>
    <w:rsid w:val="008C59ED"/>
    <w:rsid w:val="008E5B4A"/>
    <w:rsid w:val="00944047"/>
    <w:rsid w:val="009C519B"/>
    <w:rsid w:val="009D1CFC"/>
    <w:rsid w:val="00A52AF9"/>
    <w:rsid w:val="00B6059D"/>
    <w:rsid w:val="00BF666A"/>
    <w:rsid w:val="00C07F7E"/>
    <w:rsid w:val="00C12D32"/>
    <w:rsid w:val="00C36C42"/>
    <w:rsid w:val="00C7513B"/>
    <w:rsid w:val="00C901EA"/>
    <w:rsid w:val="00CA37FD"/>
    <w:rsid w:val="00CA7F1E"/>
    <w:rsid w:val="00CF08C4"/>
    <w:rsid w:val="00D430E9"/>
    <w:rsid w:val="00D43170"/>
    <w:rsid w:val="00D762CF"/>
    <w:rsid w:val="00D86E88"/>
    <w:rsid w:val="00DD701F"/>
    <w:rsid w:val="00E82CF1"/>
    <w:rsid w:val="00EA7A27"/>
    <w:rsid w:val="00ED4372"/>
    <w:rsid w:val="00EE05EB"/>
    <w:rsid w:val="00EF5FE7"/>
    <w:rsid w:val="00EF7A4E"/>
    <w:rsid w:val="00F13DA7"/>
    <w:rsid w:val="00F75ADE"/>
    <w:rsid w:val="00FD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13B"/>
    <w:rPr>
      <w:sz w:val="24"/>
      <w:szCs w:val="24"/>
    </w:rPr>
  </w:style>
  <w:style w:type="paragraph" w:styleId="1">
    <w:name w:val="heading 1"/>
    <w:basedOn w:val="a"/>
    <w:next w:val="a"/>
    <w:qFormat/>
    <w:rsid w:val="0030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140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311402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Cs w:val="20"/>
    </w:rPr>
  </w:style>
  <w:style w:type="paragraph" w:styleId="9">
    <w:name w:val="heading 9"/>
    <w:basedOn w:val="a"/>
    <w:next w:val="a"/>
    <w:qFormat/>
    <w:rsid w:val="004032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11402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311402"/>
    <w:rPr>
      <w:i/>
      <w:color w:val="000000"/>
      <w:sz w:val="24"/>
      <w:shd w:val="clear" w:color="auto" w:fill="FFFFFF"/>
    </w:rPr>
  </w:style>
  <w:style w:type="paragraph" w:customStyle="1" w:styleId="10">
    <w:name w:val="Стиль1"/>
    <w:rsid w:val="00311402"/>
    <w:pPr>
      <w:spacing w:line="360" w:lineRule="auto"/>
      <w:ind w:firstLine="720"/>
      <w:jc w:val="both"/>
    </w:pPr>
    <w:rPr>
      <w:sz w:val="24"/>
    </w:rPr>
  </w:style>
  <w:style w:type="paragraph" w:customStyle="1" w:styleId="11">
    <w:name w:val="Обычный1"/>
    <w:rsid w:val="00311402"/>
  </w:style>
  <w:style w:type="paragraph" w:styleId="a4">
    <w:name w:val="Body Text"/>
    <w:basedOn w:val="a"/>
    <w:link w:val="a5"/>
    <w:rsid w:val="00311402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11402"/>
    <w:rPr>
      <w:color w:val="000000"/>
      <w:sz w:val="28"/>
    </w:rPr>
  </w:style>
  <w:style w:type="paragraph" w:styleId="a6">
    <w:name w:val="Plain Text"/>
    <w:basedOn w:val="a"/>
    <w:link w:val="a7"/>
    <w:rsid w:val="0031140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11402"/>
    <w:rPr>
      <w:rFonts w:ascii="Courier New" w:hAnsi="Courier New"/>
    </w:rPr>
  </w:style>
  <w:style w:type="paragraph" w:styleId="a8">
    <w:name w:val="footnote text"/>
    <w:basedOn w:val="a"/>
    <w:link w:val="a9"/>
    <w:rsid w:val="0031140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11402"/>
  </w:style>
  <w:style w:type="character" w:styleId="aa">
    <w:name w:val="footnote reference"/>
    <w:basedOn w:val="a0"/>
    <w:rsid w:val="00311402"/>
    <w:rPr>
      <w:vertAlign w:val="superscript"/>
    </w:rPr>
  </w:style>
  <w:style w:type="paragraph" w:styleId="ab">
    <w:name w:val="header"/>
    <w:basedOn w:val="a"/>
    <w:rsid w:val="00C12D3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12D32"/>
  </w:style>
  <w:style w:type="paragraph" w:styleId="ad">
    <w:name w:val="Normal (Web)"/>
    <w:basedOn w:val="a"/>
    <w:rsid w:val="00795FF1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7467B6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4">
    <w:name w:val="Font Style14"/>
    <w:basedOn w:val="a0"/>
    <w:rsid w:val="007467B6"/>
    <w:rPr>
      <w:rFonts w:ascii="Century Schoolbook" w:hAnsi="Century Schoolbook" w:cs="Century Schoolbook"/>
      <w:i/>
      <w:iCs/>
      <w:spacing w:val="30"/>
      <w:sz w:val="22"/>
      <w:szCs w:val="22"/>
    </w:rPr>
  </w:style>
  <w:style w:type="character" w:customStyle="1" w:styleId="FontStyle16">
    <w:name w:val="Font Style16"/>
    <w:basedOn w:val="a0"/>
    <w:rsid w:val="007467B6"/>
    <w:rPr>
      <w:rFonts w:ascii="Century Schoolbook" w:hAnsi="Century Schoolbook" w:cs="Century Schoolbook"/>
      <w:sz w:val="24"/>
      <w:szCs w:val="24"/>
    </w:rPr>
  </w:style>
  <w:style w:type="character" w:customStyle="1" w:styleId="FontStyle17">
    <w:name w:val="Font Style17"/>
    <w:basedOn w:val="a0"/>
    <w:rsid w:val="007467B6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">
    <w:name w:val="Style3"/>
    <w:basedOn w:val="a"/>
    <w:rsid w:val="00A52AF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A52AF9"/>
    <w:rPr>
      <w:rFonts w:ascii="Century Schoolbook" w:hAnsi="Century Schoolbook" w:cs="Century Schoolbook"/>
      <w:spacing w:val="50"/>
      <w:sz w:val="22"/>
      <w:szCs w:val="22"/>
    </w:rPr>
  </w:style>
  <w:style w:type="character" w:customStyle="1" w:styleId="FontStyle13">
    <w:name w:val="Font Style13"/>
    <w:basedOn w:val="a0"/>
    <w:rsid w:val="00A52AF9"/>
    <w:rPr>
      <w:rFonts w:ascii="Century Schoolbook" w:hAnsi="Century Schoolbook" w:cs="Century Schoolbook"/>
      <w:sz w:val="20"/>
      <w:szCs w:val="20"/>
    </w:rPr>
  </w:style>
  <w:style w:type="character" w:customStyle="1" w:styleId="FontStyle15">
    <w:name w:val="Font Style15"/>
    <w:basedOn w:val="a0"/>
    <w:rsid w:val="00A52AF9"/>
    <w:rPr>
      <w:rFonts w:ascii="Century Schoolbook" w:hAnsi="Century Schoolbook" w:cs="Century Schoolbook"/>
      <w:b/>
      <w:bCs/>
      <w:sz w:val="18"/>
      <w:szCs w:val="18"/>
    </w:rPr>
  </w:style>
  <w:style w:type="paragraph" w:styleId="ae">
    <w:name w:val="footer"/>
    <w:basedOn w:val="a"/>
    <w:rsid w:val="00A52AF9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rsid w:val="004032CE"/>
    <w:rPr>
      <w:b/>
      <w:bCs/>
    </w:rPr>
  </w:style>
  <w:style w:type="character" w:styleId="af0">
    <w:name w:val="Book Title"/>
    <w:basedOn w:val="a0"/>
    <w:uiPriority w:val="33"/>
    <w:qFormat/>
    <w:rsid w:val="0025062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4B8E-EC87-4AF2-A7DB-652FA5C5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физике 9 класс</vt:lpstr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физике 9 класс</dc:title>
  <dc:creator>Власова Н.И.</dc:creator>
  <cp:lastModifiedBy>Uzer2</cp:lastModifiedBy>
  <cp:revision>5</cp:revision>
  <cp:lastPrinted>2010-09-18T12:10:00Z</cp:lastPrinted>
  <dcterms:created xsi:type="dcterms:W3CDTF">2017-09-10T17:20:00Z</dcterms:created>
  <dcterms:modified xsi:type="dcterms:W3CDTF">2017-10-04T18:15:00Z</dcterms:modified>
</cp:coreProperties>
</file>